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BF6" w:rsidRPr="00A949DF" w:rsidRDefault="00434BF6" w:rsidP="00434BF6">
      <w:pPr>
        <w:spacing w:after="0"/>
        <w:jc w:val="center"/>
        <w:rPr>
          <w:sz w:val="28"/>
          <w:szCs w:val="28"/>
        </w:rPr>
      </w:pPr>
      <w:r w:rsidRPr="00A949DF">
        <w:rPr>
          <w:sz w:val="28"/>
          <w:szCs w:val="28"/>
        </w:rPr>
        <w:t>Lifeguard Job Description</w:t>
      </w:r>
    </w:p>
    <w:p w:rsidR="00434BF6" w:rsidRPr="00A476EB" w:rsidRDefault="00434BF6" w:rsidP="00434BF6">
      <w:pPr>
        <w:spacing w:after="0"/>
        <w:jc w:val="center"/>
        <w:rPr>
          <w:b/>
        </w:rPr>
      </w:pPr>
    </w:p>
    <w:p w:rsidR="00434BF6" w:rsidRDefault="00434BF6" w:rsidP="00434BF6">
      <w:pPr>
        <w:spacing w:after="0"/>
      </w:pPr>
      <w:r w:rsidRPr="00A476EB">
        <w:rPr>
          <w:b/>
        </w:rPr>
        <w:t>Requirements</w:t>
      </w:r>
      <w:r w:rsidR="00AA126D">
        <w:rPr>
          <w:b/>
        </w:rPr>
        <w:t>:</w:t>
      </w:r>
    </w:p>
    <w:p w:rsidR="00434BF6" w:rsidRDefault="00B321D0" w:rsidP="00DF6B2C">
      <w:pPr>
        <w:pStyle w:val="ListParagraph"/>
        <w:numPr>
          <w:ilvl w:val="0"/>
          <w:numId w:val="1"/>
        </w:numPr>
        <w:spacing w:after="0" w:line="240" w:lineRule="auto"/>
      </w:pPr>
      <w:r>
        <w:t>C</w:t>
      </w:r>
      <w:r w:rsidR="00434BF6">
        <w:t xml:space="preserve">urrent certification as a Lifeguard from a training agency approved by the Nebraska and </w:t>
      </w:r>
      <w:r>
        <w:t xml:space="preserve">Douglas </w:t>
      </w:r>
      <w:r w:rsidR="00434BF6">
        <w:t>County Health Departments.</w:t>
      </w:r>
    </w:p>
    <w:p w:rsidR="00434BF6" w:rsidRDefault="00434BF6" w:rsidP="00DF6B2C">
      <w:pPr>
        <w:pStyle w:val="ListParagraph"/>
        <w:numPr>
          <w:ilvl w:val="0"/>
          <w:numId w:val="1"/>
        </w:numPr>
        <w:spacing w:after="0" w:line="240" w:lineRule="auto"/>
      </w:pPr>
      <w:r>
        <w:t>CPR certification at a healthcare provider level within the past 12 months.</w:t>
      </w:r>
    </w:p>
    <w:p w:rsidR="00B321D0" w:rsidRDefault="00B321D0" w:rsidP="00DF6B2C">
      <w:pPr>
        <w:spacing w:after="0" w:line="240" w:lineRule="auto"/>
      </w:pPr>
    </w:p>
    <w:p w:rsidR="00434BF6" w:rsidRPr="00B321D0" w:rsidRDefault="001C2A85" w:rsidP="00434BF6">
      <w:pPr>
        <w:spacing w:after="0"/>
        <w:rPr>
          <w:b/>
        </w:rPr>
      </w:pPr>
      <w:r>
        <w:rPr>
          <w:b/>
        </w:rPr>
        <w:t>Responsible to</w:t>
      </w:r>
      <w:r w:rsidR="00B321D0" w:rsidRPr="00B321D0">
        <w:rPr>
          <w:b/>
        </w:rPr>
        <w:t>:</w:t>
      </w:r>
    </w:p>
    <w:p w:rsidR="00B321D0" w:rsidRDefault="00B321D0" w:rsidP="00434BF6">
      <w:pPr>
        <w:spacing w:after="0"/>
      </w:pPr>
      <w:r>
        <w:t>Pool Manager, Operators and Assistant Managers</w:t>
      </w:r>
    </w:p>
    <w:p w:rsidR="00B321D0" w:rsidRDefault="00B321D0" w:rsidP="00434BF6">
      <w:pPr>
        <w:spacing w:after="0"/>
      </w:pPr>
    </w:p>
    <w:p w:rsidR="00434BF6" w:rsidRPr="00A476EB" w:rsidRDefault="00434BF6" w:rsidP="00434BF6">
      <w:pPr>
        <w:spacing w:after="0"/>
        <w:rPr>
          <w:b/>
        </w:rPr>
      </w:pPr>
      <w:r w:rsidRPr="00A476EB">
        <w:rPr>
          <w:b/>
        </w:rPr>
        <w:t>Summary:</w:t>
      </w:r>
    </w:p>
    <w:p w:rsidR="00434BF6" w:rsidRDefault="00434BF6" w:rsidP="00434BF6">
      <w:pPr>
        <w:spacing w:after="0"/>
      </w:pPr>
      <w:r>
        <w:t>Under general supervision, ensures the safety of patrons of an aquatic facility by preventing and responding to emergencies.</w:t>
      </w:r>
    </w:p>
    <w:p w:rsidR="00434BF6" w:rsidRDefault="00434BF6" w:rsidP="00434BF6">
      <w:pPr>
        <w:spacing w:after="0"/>
      </w:pPr>
    </w:p>
    <w:p w:rsidR="00A476EB" w:rsidRDefault="00A476EB" w:rsidP="00A476EB">
      <w:pPr>
        <w:rPr>
          <w:rFonts w:ascii="Calibri" w:eastAsia="Calibri" w:hAnsi="Calibri" w:cs="Times New Roman"/>
        </w:rPr>
      </w:pPr>
      <w:r>
        <w:rPr>
          <w:rStyle w:val="Strong"/>
          <w:rFonts w:ascii="Calibri" w:eastAsia="Calibri" w:hAnsi="Calibri" w:cs="Times New Roman"/>
        </w:rPr>
        <w:t>K</w:t>
      </w:r>
      <w:r>
        <w:rPr>
          <w:rStyle w:val="Strong"/>
        </w:rPr>
        <w:t>nowledge, Skills and Abilities Required:</w:t>
      </w:r>
    </w:p>
    <w:p w:rsidR="00A476EB" w:rsidRDefault="00A476EB" w:rsidP="00A476E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Ability to react calmly and effectively in emergency situations.</w:t>
      </w:r>
    </w:p>
    <w:p w:rsidR="00A476EB" w:rsidRDefault="00A476EB" w:rsidP="00A476E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Skill in the application of lifeguarding surveillance and rescue techniques.</w:t>
      </w:r>
    </w:p>
    <w:p w:rsidR="00A476EB" w:rsidRDefault="00A476EB" w:rsidP="00A476E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Ability to pass pre-employment </w:t>
      </w:r>
      <w:r w:rsidR="006A11E1">
        <w:t xml:space="preserve">lifeguard skills </w:t>
      </w:r>
      <w:r>
        <w:rPr>
          <w:rFonts w:ascii="Calibri" w:eastAsia="Calibri" w:hAnsi="Calibri" w:cs="Times New Roman"/>
        </w:rPr>
        <w:t>evaluation.</w:t>
      </w:r>
    </w:p>
    <w:p w:rsidR="00A476EB" w:rsidRDefault="00A476EB" w:rsidP="00A476E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Knowledge of CPR and emergency medical procedures.</w:t>
      </w:r>
    </w:p>
    <w:p w:rsidR="00A476EB" w:rsidRDefault="00A476EB" w:rsidP="00A476E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Ability to follow routine verbal and written instructions.</w:t>
      </w:r>
    </w:p>
    <w:p w:rsidR="00A476EB" w:rsidRDefault="00A476EB" w:rsidP="00A476E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Knowledge of customer service standards and procedures.</w:t>
      </w:r>
    </w:p>
    <w:p w:rsidR="00A476EB" w:rsidRDefault="00A476EB" w:rsidP="00A476EB">
      <w:pPr>
        <w:rPr>
          <w:rFonts w:ascii="Calibri" w:eastAsia="Calibri" w:hAnsi="Calibri" w:cs="Times New Roman"/>
        </w:rPr>
      </w:pPr>
      <w:r>
        <w:rPr>
          <w:rStyle w:val="Strong"/>
          <w:rFonts w:ascii="Calibri" w:eastAsia="Calibri" w:hAnsi="Calibri" w:cs="Times New Roman"/>
        </w:rPr>
        <w:t>D</w:t>
      </w:r>
      <w:r>
        <w:rPr>
          <w:rStyle w:val="Strong"/>
        </w:rPr>
        <w:t>uties and Responsibilities:</w:t>
      </w:r>
      <w:r>
        <w:rPr>
          <w:rFonts w:ascii="Calibri" w:eastAsia="Calibri" w:hAnsi="Calibri" w:cs="Times New Roman"/>
        </w:rPr>
        <w:t xml:space="preserve"> </w:t>
      </w:r>
    </w:p>
    <w:p w:rsidR="00A476EB" w:rsidRDefault="00A476EB" w:rsidP="00A476E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Maintains constant surveillance of patrons in the facility; acts immediately and appropriately to secure safety of patrons in the event of emergency.</w:t>
      </w:r>
    </w:p>
    <w:p w:rsidR="00A476EB" w:rsidRDefault="00A476EB" w:rsidP="00A476E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Provides emergency care and treatment as required until the arrival of emergency medical services.</w:t>
      </w:r>
    </w:p>
    <w:p w:rsidR="00A476EB" w:rsidRDefault="00A476EB" w:rsidP="00A476EB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rPr>
          <w:rFonts w:ascii="Calibri" w:eastAsia="Calibri" w:hAnsi="Calibri" w:cs="Times New Roman"/>
        </w:rPr>
        <w:t>Presents professional appearance and attitude at all times, and maintains a high standard of customer service.</w:t>
      </w:r>
    </w:p>
    <w:p w:rsidR="00B321D0" w:rsidRPr="00B321D0" w:rsidRDefault="00B321D0" w:rsidP="00B321D0">
      <w:pPr>
        <w:pStyle w:val="ListParagraph"/>
        <w:numPr>
          <w:ilvl w:val="0"/>
          <w:numId w:val="2"/>
        </w:numPr>
      </w:pPr>
      <w:r w:rsidRPr="00B321D0">
        <w:t xml:space="preserve">Assisting with special events such as swimming meets, pool parties and fund-raising events. </w:t>
      </w:r>
    </w:p>
    <w:p w:rsidR="00B321D0" w:rsidRPr="00B321D0" w:rsidRDefault="00B321D0" w:rsidP="00B321D0">
      <w:pPr>
        <w:pStyle w:val="ListParagraph"/>
        <w:numPr>
          <w:ilvl w:val="0"/>
          <w:numId w:val="2"/>
        </w:numPr>
      </w:pPr>
      <w:r w:rsidRPr="00B321D0">
        <w:t xml:space="preserve">Assisting with pool sanitation duties, general and/or daily pools, decks and grounds maintenance and pre- and post- season opening and closing activities. </w:t>
      </w:r>
    </w:p>
    <w:p w:rsidR="00B321D0" w:rsidRPr="00B321D0" w:rsidRDefault="00B321D0" w:rsidP="00B321D0">
      <w:pPr>
        <w:pStyle w:val="ListParagraph"/>
        <w:numPr>
          <w:ilvl w:val="0"/>
          <w:numId w:val="2"/>
        </w:numPr>
      </w:pPr>
      <w:r w:rsidRPr="00B321D0">
        <w:t>Enforcing the facilit</w:t>
      </w:r>
      <w:r>
        <w:t xml:space="preserve">y rules as established by the </w:t>
      </w:r>
      <w:r w:rsidRPr="00B321D0">
        <w:t xml:space="preserve">departments of health or the Board of Directors and as directed by pool management. </w:t>
      </w:r>
    </w:p>
    <w:p w:rsidR="00B321D0" w:rsidRPr="00B321D0" w:rsidRDefault="00B321D0" w:rsidP="00B321D0">
      <w:pPr>
        <w:pStyle w:val="ListParagraph"/>
        <w:numPr>
          <w:ilvl w:val="0"/>
          <w:numId w:val="2"/>
        </w:numPr>
        <w:spacing w:before="9"/>
      </w:pPr>
      <w:r w:rsidRPr="00B321D0">
        <w:t xml:space="preserve">Assisting with pool office activities such as admissions, concessions, answering the telephone and P.A. announcements. </w:t>
      </w:r>
    </w:p>
    <w:p w:rsidR="00B321D0" w:rsidRPr="00B321D0" w:rsidRDefault="00B321D0" w:rsidP="00A2136A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Calibri" w:eastAsia="Calibri" w:hAnsi="Calibri" w:cs="Times New Roman"/>
        </w:rPr>
      </w:pPr>
      <w:r>
        <w:t xml:space="preserve">Informing the pool management of </w:t>
      </w:r>
      <w:r w:rsidRPr="00B321D0">
        <w:t>situations that need attention such as emergenc</w:t>
      </w:r>
      <w:r>
        <w:t>ies, a</w:t>
      </w:r>
      <w:r w:rsidRPr="00B321D0">
        <w:t xml:space="preserve">ccidents, behavioral situations requiring the notification of law enforcement personnel, major maintenance needs, </w:t>
      </w:r>
      <w:r w:rsidRPr="00B476DC">
        <w:rPr>
          <w:iCs/>
        </w:rPr>
        <w:t xml:space="preserve">or </w:t>
      </w:r>
      <w:r w:rsidRPr="00B476DC">
        <w:t>o</w:t>
      </w:r>
      <w:r w:rsidRPr="00B321D0">
        <w:t>ther property issues.</w:t>
      </w:r>
    </w:p>
    <w:p w:rsidR="006A11E1" w:rsidRPr="00B321D0" w:rsidRDefault="00B321D0" w:rsidP="00A476EB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Participate in regular </w:t>
      </w:r>
      <w:r w:rsidRPr="00B321D0">
        <w:rPr>
          <w:rFonts w:ascii="Calibri" w:eastAsia="Calibri" w:hAnsi="Calibri" w:cs="Times New Roman"/>
        </w:rPr>
        <w:t>in-service trainings.</w:t>
      </w:r>
    </w:p>
    <w:p w:rsidR="00434BF6" w:rsidRDefault="00A476EB" w:rsidP="006518A3">
      <w:pPr>
        <w:numPr>
          <w:ilvl w:val="0"/>
          <w:numId w:val="2"/>
        </w:numPr>
        <w:spacing w:before="100" w:beforeAutospacing="1" w:after="100" w:afterAutospacing="1" w:line="240" w:lineRule="auto"/>
      </w:pPr>
      <w:r w:rsidRPr="00A949DF">
        <w:rPr>
          <w:rFonts w:ascii="Calibri" w:eastAsia="Calibri" w:hAnsi="Calibri" w:cs="Times New Roman"/>
        </w:rPr>
        <w:t>Performs miscellaneous job-related duties as assigned.</w:t>
      </w:r>
    </w:p>
    <w:sectPr w:rsidR="00434BF6" w:rsidSect="007A01E7">
      <w:footerReference w:type="default" r:id="rId8"/>
      <w:pgSz w:w="12240" w:h="15840"/>
      <w:pgMar w:top="72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313A" w:rsidRDefault="00CE313A" w:rsidP="00434BF6">
      <w:pPr>
        <w:spacing w:after="0" w:line="240" w:lineRule="auto"/>
      </w:pPr>
      <w:r>
        <w:separator/>
      </w:r>
    </w:p>
  </w:endnote>
  <w:endnote w:type="continuationSeparator" w:id="1">
    <w:p w:rsidR="00CE313A" w:rsidRDefault="00CE313A" w:rsidP="00434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8A3" w:rsidRDefault="006518A3" w:rsidP="006518A3">
    <w:pPr>
      <w:pStyle w:val="Footer"/>
    </w:pPr>
    <w:r>
      <w:rPr>
        <w:rFonts w:ascii="Arial" w:hAnsi="Arial" w:cs="Arial"/>
      </w:rPr>
      <w:t>Lifeguard University</w:t>
    </w:r>
    <w:r>
      <w:rPr>
        <w:rFonts w:ascii="Arial" w:hAnsi="Arial" w:cs="Arial"/>
      </w:rPr>
      <w:tab/>
    </w:r>
    <w:r>
      <w:rPr>
        <w:rFonts w:ascii="Arial" w:hAnsi="Arial" w:cs="Arial"/>
      </w:rPr>
      <w:tab/>
      <w:t>Copyright 2013 All Rights Reserved.</w:t>
    </w:r>
  </w:p>
  <w:p w:rsidR="00434BF6" w:rsidRPr="006518A3" w:rsidRDefault="00434BF6" w:rsidP="006518A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313A" w:rsidRDefault="00CE313A" w:rsidP="00434BF6">
      <w:pPr>
        <w:spacing w:after="0" w:line="240" w:lineRule="auto"/>
      </w:pPr>
      <w:r>
        <w:separator/>
      </w:r>
    </w:p>
  </w:footnote>
  <w:footnote w:type="continuationSeparator" w:id="1">
    <w:p w:rsidR="00CE313A" w:rsidRDefault="00CE313A" w:rsidP="00434B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23F1A"/>
    <w:multiLevelType w:val="hybridMultilevel"/>
    <w:tmpl w:val="C2F01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810337"/>
    <w:multiLevelType w:val="hybridMultilevel"/>
    <w:tmpl w:val="01B6EB7C"/>
    <w:lvl w:ilvl="0" w:tplc="ADB8E4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9009A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8A6C8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730EAA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12EAE0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DDC2F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0AA99F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9E8817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C48A7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8C39D3"/>
    <w:multiLevelType w:val="hybridMultilevel"/>
    <w:tmpl w:val="25E4F0CA"/>
    <w:lvl w:ilvl="0" w:tplc="15AA70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EA4B6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0022D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B9E9A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0EE2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F46BD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4AB7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2ED8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FA25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434BF6"/>
    <w:rsid w:val="001C2A85"/>
    <w:rsid w:val="00272C04"/>
    <w:rsid w:val="002D1A20"/>
    <w:rsid w:val="00434BF6"/>
    <w:rsid w:val="00482676"/>
    <w:rsid w:val="00523362"/>
    <w:rsid w:val="006518A3"/>
    <w:rsid w:val="006A11E1"/>
    <w:rsid w:val="006F6110"/>
    <w:rsid w:val="006F638E"/>
    <w:rsid w:val="007A01E7"/>
    <w:rsid w:val="00A2136A"/>
    <w:rsid w:val="00A476EB"/>
    <w:rsid w:val="00A949DF"/>
    <w:rsid w:val="00AA126D"/>
    <w:rsid w:val="00B321D0"/>
    <w:rsid w:val="00B476DC"/>
    <w:rsid w:val="00CE313A"/>
    <w:rsid w:val="00DE63FF"/>
    <w:rsid w:val="00DF6B2C"/>
    <w:rsid w:val="00E52968"/>
    <w:rsid w:val="00F148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3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34B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34BF6"/>
  </w:style>
  <w:style w:type="paragraph" w:styleId="Footer">
    <w:name w:val="footer"/>
    <w:basedOn w:val="Normal"/>
    <w:link w:val="FooterChar"/>
    <w:unhideWhenUsed/>
    <w:rsid w:val="00434B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434BF6"/>
  </w:style>
  <w:style w:type="paragraph" w:styleId="BalloonText">
    <w:name w:val="Balloon Text"/>
    <w:basedOn w:val="Normal"/>
    <w:link w:val="BalloonTextChar"/>
    <w:uiPriority w:val="99"/>
    <w:semiHidden/>
    <w:unhideWhenUsed/>
    <w:rsid w:val="00434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BF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34BF6"/>
    <w:pPr>
      <w:ind w:left="720"/>
      <w:contextualSpacing/>
    </w:pPr>
  </w:style>
  <w:style w:type="character" w:styleId="Strong">
    <w:name w:val="Strong"/>
    <w:basedOn w:val="DefaultParagraphFont"/>
    <w:qFormat/>
    <w:rsid w:val="00A476E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97831-4EA8-45D6-9BE1-A49387110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3-02-27T03:46:00Z</dcterms:created>
  <dcterms:modified xsi:type="dcterms:W3CDTF">2013-03-01T03:08:00Z</dcterms:modified>
</cp:coreProperties>
</file>